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4A0"/>
      </w:tblPr>
      <w:tblGrid>
        <w:gridCol w:w="336"/>
        <w:gridCol w:w="375"/>
        <w:gridCol w:w="1382"/>
        <w:gridCol w:w="2693"/>
        <w:gridCol w:w="425"/>
        <w:gridCol w:w="5245"/>
      </w:tblGrid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10120" w:type="dxa"/>
            <w:gridSpan w:val="5"/>
            <w:shd w:val="clear" w:color="auto" w:fill="auto"/>
          </w:tcPr>
          <w:p w:rsidR="008877DD" w:rsidRPr="003C4DFB" w:rsidRDefault="008877DD" w:rsidP="00C9032F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İş Veren Kurumun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</w:p>
        </w:tc>
        <w:tc>
          <w:tcPr>
            <w:tcW w:w="1382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Adı /unvanı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8877DD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…………Şti.</w:t>
            </w:r>
          </w:p>
          <w:p w:rsidR="00DC72CC" w:rsidRPr="003C4DFB" w:rsidRDefault="00DC72CC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Özel …………… Anaokulu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</w:tc>
        <w:tc>
          <w:tcPr>
            <w:tcW w:w="1382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 xml:space="preserve">Adresi 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8877DD" w:rsidRPr="003C4DFB" w:rsidRDefault="008877DD" w:rsidP="00DC72CC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 xml:space="preserve">…………..  Mah. ……. Cad. …………Sok. No: 5 </w:t>
            </w:r>
            <w:r w:rsidR="00DC72CC">
              <w:rPr>
                <w:rFonts w:ascii="Arial" w:hAnsi="Arial" w:cs="Arial"/>
                <w:color w:val="0070C0"/>
                <w:sz w:val="20"/>
                <w:szCs w:val="20"/>
              </w:rPr>
              <w:t xml:space="preserve">…………… </w:t>
            </w: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 xml:space="preserve"> İstanbul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</w:p>
        </w:tc>
        <w:tc>
          <w:tcPr>
            <w:tcW w:w="4500" w:type="dxa"/>
            <w:gridSpan w:val="3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Kurucu veya kurucu temsilcisinin adı ve soyadı</w:t>
            </w:r>
          </w:p>
        </w:tc>
        <w:tc>
          <w:tcPr>
            <w:tcW w:w="524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</w:p>
        </w:tc>
        <w:tc>
          <w:tcPr>
            <w:tcW w:w="10120" w:type="dxa"/>
            <w:gridSpan w:val="5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Görev Alan Eğitim Personelinin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Adı ve soyadı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T.C. Kimlik No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Ev adresi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DC72C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 xml:space="preserve">…………..  Mah. ……. Cad. …………Sok. No: 5 </w:t>
            </w:r>
            <w:r w:rsidR="00DC72CC">
              <w:rPr>
                <w:rFonts w:ascii="Arial" w:hAnsi="Arial" w:cs="Arial"/>
                <w:color w:val="0070C0"/>
                <w:sz w:val="20"/>
                <w:szCs w:val="20"/>
              </w:rPr>
              <w:t xml:space="preserve">…………… </w:t>
            </w: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İstanbul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ç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Görev unvanı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b/>
                <w:color w:val="0070C0"/>
                <w:sz w:val="20"/>
                <w:szCs w:val="20"/>
              </w:rPr>
              <w:t>Asıl Görevli Aylık Ücretli Öğretmen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d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Varsa yöneticilik görevinin adı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Okul Müdürü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e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Okutacağı derslerin adı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f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Haftalık ders saati sayısı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g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Asıl görevli aylık ücretli ise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Aylık ücret miktarı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Brüt (1.000,00-TL) - Net (1.000,00-TL)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Bir ders saati ücreti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Yöneticilik aylık ücreti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ğ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Ders saat ücretli ise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Bir ders saati ücreti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h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İş güçlüğü zammı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ı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Sosyal yardım kapsamındaki ek ödemeler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Yabancı uyruklu eğitim personeline ödenecek ücret tek kalem ile gösterilebilir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10120" w:type="dxa"/>
            <w:gridSpan w:val="5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 xml:space="preserve">Süre 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Sözleşmenin (görevin) başlama tarihi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2270A5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270A5">
              <w:rPr>
                <w:rFonts w:ascii="Arial" w:hAnsi="Arial" w:cs="Arial"/>
                <w:color w:val="0070C0"/>
                <w:sz w:val="20"/>
                <w:szCs w:val="20"/>
              </w:rPr>
              <w:t>Çalışma izninin düzenlendiği tarih</w:t>
            </w:r>
          </w:p>
        </w:tc>
      </w:tr>
      <w:tr w:rsidR="008877DD" w:rsidRPr="003C4DFB" w:rsidTr="003C15C4">
        <w:trPr>
          <w:trHeight w:val="80"/>
        </w:trPr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Sözleşmenin bitim tarihi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2270A5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270A5">
              <w:rPr>
                <w:rFonts w:ascii="Arial" w:hAnsi="Arial" w:cs="Arial"/>
                <w:color w:val="0070C0"/>
                <w:sz w:val="20"/>
                <w:szCs w:val="20"/>
              </w:rPr>
              <w:t>Çalışma izninin düzenlendiği tarih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en itibaren bir yıl</w:t>
            </w:r>
          </w:p>
        </w:tc>
      </w:tr>
      <w:tr w:rsidR="008877DD" w:rsidRPr="003C4DFB" w:rsidTr="003C15C4">
        <w:trPr>
          <w:trHeight w:val="80"/>
        </w:trPr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Sözleşmenin tanzim tarihi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877DD" w:rsidRPr="003C4DFB" w:rsidRDefault="00BE0333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/>
            </w:r>
            <w:r w:rsidR="002270A5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TIME \@ "dd.MM.yyyy" </w:instrTex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="00F74447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02.04.2020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4</w:t>
            </w:r>
          </w:p>
        </w:tc>
        <w:tc>
          <w:tcPr>
            <w:tcW w:w="10120" w:type="dxa"/>
            <w:gridSpan w:val="5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 xml:space="preserve">Fesih Şartları: Kurucu/kurucu temsilcisi veya görev alan eğitim personeli sözleşmeleri, 4857 sayılı İş Kanununun ilgili hükümlerine göre feshedilir. 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5</w:t>
            </w:r>
          </w:p>
        </w:tc>
        <w:tc>
          <w:tcPr>
            <w:tcW w:w="10120" w:type="dxa"/>
            <w:gridSpan w:val="5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Genel Şartlar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Görev alan eğitim personeli, Özel Öğretim Kurumları Kanunu, ilgili yönetmelikler, Bakanlık emirleri ile benzeri dengi öğretim kurumları için yürürlükteki mevzuat hükümleri dâhilinde görev yapmayı taahhüt eder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 xml:space="preserve">Asıl görevli aylık ücretli eğitim personeli aylığı karşılığı haftada okutmakla yükümlü olduğu derslerin dışında ücretli ders okutuyorsa, okutulan bu dersler için ödenecek aylık ücret de aynı yoldan hesaplanır. 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Asıl görevli aylık ücretli eğitim personeli aylık ücreti, yönetmeliklere göre yükümlü bulundukları görevleri yapmaları şartı ile yılda 12 ay resmî okullardaki gibi ödenir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ç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Ders saati ücretli olarak görev alan eğitim personelinin aylık ders saati ücreti; bir ay zarfında okuttuğu ders saati sayısının, bu sözleşmede bir ders saati karşılığı gösterilen ders saati ücreti ile çarpımından elde edilen miktardır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d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Eğitim personelinin aylık ücreti, bordro ile her ay sonunda ödenir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e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Görev alan eğitim personelinin ilgili resmî makam tarafından çalışma izni geri alınırsa, işbu sözleşme feshedilmiş sayılır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f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>Bu sözleşmede aksine hüküm bulunmayan hâllerde veya eksik kalan hususlarda 5580 sayılı Özel Öğretim Kurumları Kanunu, 4857 sayılı İş Kanunu, yönetmelikler, Bakanlık emirleri ve ilgili diğer kanunların hükümleri uygulanır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g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 xml:space="preserve">Bu sözleşmenin uygulanmasından doğacak anlaşmazlıklar için, </w:t>
            </w: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 xml:space="preserve">İSTANBUL </w:t>
            </w:r>
            <w:r w:rsidRPr="003C4DFB">
              <w:rPr>
                <w:rFonts w:ascii="Arial" w:hAnsi="Arial" w:cs="Arial"/>
                <w:sz w:val="20"/>
                <w:szCs w:val="20"/>
              </w:rPr>
              <w:t>mahkemelerinin yetkisi taraflarca kabul edilmiştir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6</w:t>
            </w:r>
          </w:p>
        </w:tc>
        <w:tc>
          <w:tcPr>
            <w:tcW w:w="10120" w:type="dxa"/>
            <w:gridSpan w:val="5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 xml:space="preserve">Özel Şartlar </w:t>
            </w: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(Kanunlarla verilen hakları düşürecek hükümler konulamaz.)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  <w:r w:rsidR="00DC72C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DC72CC" w:rsidRPr="00DC72CC">
              <w:rPr>
                <w:rFonts w:ascii="Arial" w:hAnsi="Arial" w:cs="Arial"/>
                <w:color w:val="FF0000"/>
                <w:sz w:val="20"/>
                <w:szCs w:val="20"/>
              </w:rPr>
              <w:t>Özel şartlar fazla ise satır ekleyerek devam edebilirsiniz.</w:t>
            </w:r>
          </w:p>
        </w:tc>
      </w:tr>
      <w:tr w:rsidR="008877DD" w:rsidRPr="003C4DFB" w:rsidTr="003C15C4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  <w:r w:rsidR="00DC72C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DC72CC" w:rsidRPr="00DC72CC">
              <w:rPr>
                <w:rFonts w:ascii="Arial" w:hAnsi="Arial" w:cs="Arial"/>
                <w:color w:val="FF0000"/>
                <w:sz w:val="20"/>
                <w:szCs w:val="20"/>
              </w:rPr>
              <w:t>Çıktıyı renkli yazıcıdan alınız.</w:t>
            </w:r>
          </w:p>
        </w:tc>
      </w:tr>
      <w:tr w:rsidR="008877DD" w:rsidRPr="003C4DFB" w:rsidTr="003C4DFB">
        <w:tc>
          <w:tcPr>
            <w:tcW w:w="336" w:type="dxa"/>
            <w:shd w:val="clear" w:color="auto" w:fill="auto"/>
          </w:tcPr>
          <w:p w:rsidR="008877DD" w:rsidRPr="003C4DFB" w:rsidRDefault="008877DD" w:rsidP="003C15C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</w:p>
        </w:tc>
        <w:tc>
          <w:tcPr>
            <w:tcW w:w="9745" w:type="dxa"/>
            <w:gridSpan w:val="4"/>
            <w:shd w:val="clear" w:color="auto" w:fill="auto"/>
          </w:tcPr>
          <w:p w:rsidR="008877DD" w:rsidRPr="003C4DFB" w:rsidRDefault="008877DD" w:rsidP="00DC72CC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--</w:t>
            </w:r>
            <w:r w:rsidR="00DC72CC" w:rsidRPr="00DC72C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C72CC">
              <w:rPr>
                <w:rFonts w:ascii="Arial" w:hAnsi="Arial" w:cs="Arial"/>
                <w:color w:val="FF0000"/>
                <w:sz w:val="20"/>
                <w:szCs w:val="20"/>
              </w:rPr>
              <w:t>Formatı hiçbir durumda değiştirmeyiniz</w:t>
            </w:r>
            <w:r w:rsidR="00DC72CC" w:rsidRPr="00DC72CC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DC72CC">
              <w:rPr>
                <w:rFonts w:ascii="Arial" w:hAnsi="Arial" w:cs="Arial"/>
                <w:color w:val="FF0000"/>
                <w:sz w:val="20"/>
                <w:szCs w:val="20"/>
              </w:rPr>
              <w:t xml:space="preserve"> İmzalayacak kişiler otomatik olarak her sayfada çıkacaktır.</w:t>
            </w:r>
          </w:p>
        </w:tc>
      </w:tr>
      <w:tr w:rsidR="008877DD" w:rsidRPr="003C4DFB" w:rsidTr="003C4DFB"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877DD" w:rsidRPr="003C4DFB" w:rsidRDefault="008877DD" w:rsidP="003C15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DFB">
              <w:rPr>
                <w:rFonts w:ascii="Arial" w:hAnsi="Arial" w:cs="Arial"/>
                <w:sz w:val="20"/>
                <w:szCs w:val="20"/>
              </w:rPr>
              <w:t xml:space="preserve">Bu sözleşme </w:t>
            </w: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4 nüsha</w:t>
            </w:r>
            <w:r w:rsidRPr="003C4DFB">
              <w:rPr>
                <w:rFonts w:ascii="Arial" w:hAnsi="Arial" w:cs="Arial"/>
                <w:sz w:val="20"/>
                <w:szCs w:val="20"/>
              </w:rPr>
              <w:t xml:space="preserve"> düzenlenerek </w:t>
            </w:r>
            <w:r w:rsidRPr="003C4DFB">
              <w:rPr>
                <w:rFonts w:ascii="Arial" w:hAnsi="Arial" w:cs="Arial"/>
                <w:color w:val="0070C0"/>
                <w:sz w:val="20"/>
                <w:szCs w:val="20"/>
              </w:rPr>
              <w:t>2 nüshası çalışma izni düzenlenmek üzere ilgili makama,</w:t>
            </w:r>
            <w:r w:rsidRPr="003C4DFB">
              <w:rPr>
                <w:rFonts w:ascii="Arial" w:hAnsi="Arial" w:cs="Arial"/>
                <w:sz w:val="20"/>
                <w:szCs w:val="20"/>
              </w:rPr>
              <w:t xml:space="preserve"> bir nüshası sözleşmeye taraf olan personele verilir. Diğer nüshası ise kurucu veya kurucu temsilcisinde kalır.  </w:t>
            </w:r>
          </w:p>
        </w:tc>
      </w:tr>
    </w:tbl>
    <w:p w:rsidR="0012748E" w:rsidRPr="003C4DFB" w:rsidRDefault="0012748E" w:rsidP="000C324C">
      <w:pPr>
        <w:tabs>
          <w:tab w:val="left" w:pos="2265"/>
        </w:tabs>
        <w:rPr>
          <w:rFonts w:ascii="Arial" w:hAnsi="Arial" w:cs="Arial"/>
          <w:sz w:val="20"/>
          <w:szCs w:val="20"/>
        </w:rPr>
      </w:pPr>
    </w:p>
    <w:sectPr w:rsidR="0012748E" w:rsidRPr="003C4DFB" w:rsidSect="002979D0">
      <w:headerReference w:type="default" r:id="rId8"/>
      <w:footerReference w:type="default" r:id="rId9"/>
      <w:pgSz w:w="11906" w:h="16838" w:code="9"/>
      <w:pgMar w:top="1134" w:right="851" w:bottom="567" w:left="851" w:header="113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437" w:rsidRDefault="00126437">
      <w:r>
        <w:separator/>
      </w:r>
    </w:p>
  </w:endnote>
  <w:endnote w:type="continuationSeparator" w:id="1">
    <w:p w:rsidR="00126437" w:rsidRDefault="0012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6" w:type="dxa"/>
      <w:tblLook w:val="01E0"/>
    </w:tblPr>
    <w:tblGrid>
      <w:gridCol w:w="5070"/>
      <w:gridCol w:w="5386"/>
    </w:tblGrid>
    <w:tr w:rsidR="00641144" w:rsidRPr="008877DD" w:rsidTr="00DC72CC">
      <w:trPr>
        <w:trHeight w:val="142"/>
      </w:trPr>
      <w:tc>
        <w:tcPr>
          <w:tcW w:w="5070" w:type="dxa"/>
          <w:shd w:val="clear" w:color="auto" w:fill="auto"/>
        </w:tcPr>
        <w:p w:rsidR="00641144" w:rsidRPr="008877DD" w:rsidRDefault="00641144" w:rsidP="007E5DF0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386" w:type="dxa"/>
          <w:shd w:val="clear" w:color="auto" w:fill="auto"/>
        </w:tcPr>
        <w:p w:rsidR="00641144" w:rsidRPr="008877DD" w:rsidRDefault="00641144" w:rsidP="007E5DF0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641144" w:rsidRPr="008877DD" w:rsidTr="00DC72CC">
      <w:tc>
        <w:tcPr>
          <w:tcW w:w="5070" w:type="dxa"/>
          <w:shd w:val="clear" w:color="auto" w:fill="auto"/>
        </w:tcPr>
        <w:p w:rsidR="00641144" w:rsidRPr="008877DD" w:rsidRDefault="00E76442" w:rsidP="00A0421E">
          <w:pPr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 w:rsidRPr="008877DD">
            <w:rPr>
              <w:rFonts w:ascii="Arial" w:hAnsi="Arial" w:cs="Arial"/>
              <w:color w:val="0070C0"/>
              <w:sz w:val="20"/>
              <w:szCs w:val="20"/>
            </w:rPr>
            <w:t>…………………………..</w:t>
          </w:r>
        </w:p>
      </w:tc>
      <w:tc>
        <w:tcPr>
          <w:tcW w:w="5386" w:type="dxa"/>
          <w:shd w:val="clear" w:color="auto" w:fill="auto"/>
        </w:tcPr>
        <w:p w:rsidR="00641144" w:rsidRPr="008877DD" w:rsidRDefault="00E76442" w:rsidP="007E5DF0">
          <w:pPr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 w:rsidRPr="008877DD">
            <w:rPr>
              <w:rFonts w:ascii="Arial" w:hAnsi="Arial" w:cs="Arial"/>
              <w:color w:val="0070C0"/>
              <w:sz w:val="20"/>
              <w:szCs w:val="20"/>
            </w:rPr>
            <w:t>…………………………..</w:t>
          </w:r>
        </w:p>
      </w:tc>
    </w:tr>
    <w:tr w:rsidR="00641144" w:rsidRPr="008877DD" w:rsidTr="00DC72CC">
      <w:tc>
        <w:tcPr>
          <w:tcW w:w="5070" w:type="dxa"/>
          <w:shd w:val="clear" w:color="auto" w:fill="auto"/>
        </w:tcPr>
        <w:p w:rsidR="00641144" w:rsidRPr="008877DD" w:rsidRDefault="00641144" w:rsidP="00E70403">
          <w:pPr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 w:rsidRPr="008877DD">
            <w:rPr>
              <w:rFonts w:ascii="Arial" w:hAnsi="Arial" w:cs="Arial"/>
              <w:color w:val="0070C0"/>
              <w:sz w:val="20"/>
              <w:szCs w:val="20"/>
            </w:rPr>
            <w:t>Kurucu Temsilcisi</w:t>
          </w:r>
        </w:p>
      </w:tc>
      <w:tc>
        <w:tcPr>
          <w:tcW w:w="5386" w:type="dxa"/>
          <w:shd w:val="clear" w:color="auto" w:fill="auto"/>
        </w:tcPr>
        <w:p w:rsidR="00641144" w:rsidRPr="008877DD" w:rsidRDefault="00641144" w:rsidP="00DD1A6F">
          <w:pPr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 w:rsidRPr="008877DD">
            <w:rPr>
              <w:rFonts w:ascii="Arial" w:hAnsi="Arial" w:cs="Arial"/>
              <w:color w:val="0070C0"/>
              <w:sz w:val="20"/>
              <w:szCs w:val="20"/>
            </w:rPr>
            <w:t xml:space="preserve">Görev Alan </w:t>
          </w:r>
          <w:r w:rsidR="007067BA" w:rsidRPr="008877DD">
            <w:rPr>
              <w:rFonts w:ascii="Arial" w:hAnsi="Arial" w:cs="Arial"/>
              <w:color w:val="0070C0"/>
              <w:sz w:val="20"/>
              <w:szCs w:val="20"/>
            </w:rPr>
            <w:t>Personel</w:t>
          </w:r>
        </w:p>
      </w:tc>
    </w:tr>
    <w:tr w:rsidR="00641144" w:rsidRPr="008877DD" w:rsidTr="00DC72CC">
      <w:tc>
        <w:tcPr>
          <w:tcW w:w="10456" w:type="dxa"/>
          <w:gridSpan w:val="2"/>
          <w:shd w:val="clear" w:color="auto" w:fill="auto"/>
        </w:tcPr>
        <w:p w:rsidR="00641144" w:rsidRPr="008877DD" w:rsidRDefault="00641144" w:rsidP="008D4753">
          <w:pPr>
            <w:rPr>
              <w:rFonts w:ascii="Arial" w:hAnsi="Arial" w:cs="Arial"/>
              <w:sz w:val="20"/>
              <w:szCs w:val="20"/>
            </w:rPr>
          </w:pPr>
          <w:r w:rsidRPr="008877DD">
            <w:rPr>
              <w:rFonts w:ascii="Arial" w:hAnsi="Arial" w:cs="Arial"/>
              <w:sz w:val="20"/>
              <w:szCs w:val="20"/>
            </w:rPr>
            <w:t xml:space="preserve">Yukarıdaki imzaların </w:t>
          </w:r>
          <w:r w:rsidRPr="008877DD">
            <w:rPr>
              <w:rFonts w:ascii="Arial" w:hAnsi="Arial" w:cs="Arial"/>
              <w:color w:val="0070C0"/>
              <w:sz w:val="20"/>
              <w:szCs w:val="20"/>
            </w:rPr>
            <w:t>kurucu</w:t>
          </w:r>
          <w:r w:rsidR="00492326" w:rsidRPr="008877DD">
            <w:rPr>
              <w:rFonts w:ascii="Arial" w:hAnsi="Arial" w:cs="Arial"/>
              <w:color w:val="0070C0"/>
              <w:sz w:val="20"/>
              <w:szCs w:val="20"/>
            </w:rPr>
            <w:t xml:space="preserve"> </w:t>
          </w:r>
          <w:r w:rsidR="00F40ADB" w:rsidRPr="008877DD">
            <w:rPr>
              <w:rFonts w:ascii="Arial" w:hAnsi="Arial" w:cs="Arial"/>
              <w:color w:val="0070C0"/>
              <w:sz w:val="20"/>
              <w:szCs w:val="20"/>
            </w:rPr>
            <w:t>/</w:t>
          </w:r>
          <w:r w:rsidR="00492326" w:rsidRPr="008877DD">
            <w:rPr>
              <w:rFonts w:ascii="Arial" w:hAnsi="Arial" w:cs="Arial"/>
              <w:sz w:val="20"/>
              <w:szCs w:val="20"/>
            </w:rPr>
            <w:t xml:space="preserve"> </w:t>
          </w:r>
          <w:r w:rsidR="00F40ADB" w:rsidRPr="008877DD">
            <w:rPr>
              <w:rFonts w:ascii="Arial" w:hAnsi="Arial" w:cs="Arial"/>
              <w:sz w:val="20"/>
              <w:szCs w:val="20"/>
            </w:rPr>
            <w:t>kurucu temsilcisi</w:t>
          </w:r>
          <w:r w:rsidRPr="008877DD">
            <w:rPr>
              <w:rFonts w:ascii="Arial" w:hAnsi="Arial" w:cs="Arial"/>
              <w:sz w:val="20"/>
              <w:szCs w:val="20"/>
            </w:rPr>
            <w:t xml:space="preserve"> ile görev alan </w:t>
          </w:r>
          <w:r w:rsidR="008D4753" w:rsidRPr="008877DD">
            <w:rPr>
              <w:rFonts w:ascii="Arial" w:hAnsi="Arial" w:cs="Arial"/>
              <w:sz w:val="20"/>
              <w:szCs w:val="20"/>
            </w:rPr>
            <w:t>personel</w:t>
          </w:r>
          <w:r w:rsidRPr="008877DD">
            <w:rPr>
              <w:rFonts w:ascii="Arial" w:hAnsi="Arial" w:cs="Arial"/>
              <w:sz w:val="20"/>
              <w:szCs w:val="20"/>
            </w:rPr>
            <w:t>e ait olduğu tasdik olunur.</w:t>
          </w:r>
        </w:p>
      </w:tc>
    </w:tr>
    <w:tr w:rsidR="00641144" w:rsidRPr="008877DD" w:rsidTr="00DC72CC">
      <w:tc>
        <w:tcPr>
          <w:tcW w:w="10456" w:type="dxa"/>
          <w:gridSpan w:val="2"/>
          <w:shd w:val="clear" w:color="auto" w:fill="auto"/>
        </w:tcPr>
        <w:p w:rsidR="00641144" w:rsidRPr="008877DD" w:rsidRDefault="00BE0333" w:rsidP="00870F9F">
          <w:pPr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>
            <w:rPr>
              <w:rFonts w:ascii="Arial" w:hAnsi="Arial" w:cs="Arial"/>
              <w:color w:val="0070C0"/>
              <w:sz w:val="20"/>
              <w:szCs w:val="20"/>
            </w:rPr>
            <w:fldChar w:fldCharType="begin"/>
          </w:r>
          <w:r w:rsidR="00DC72CC">
            <w:rPr>
              <w:rFonts w:ascii="Arial" w:hAnsi="Arial" w:cs="Arial"/>
              <w:color w:val="0070C0"/>
              <w:sz w:val="20"/>
              <w:szCs w:val="20"/>
            </w:rPr>
            <w:instrText xml:space="preserve"> TIME \@ "dd.MM.yyyy" </w:instrText>
          </w:r>
          <w:r>
            <w:rPr>
              <w:rFonts w:ascii="Arial" w:hAnsi="Arial" w:cs="Arial"/>
              <w:color w:val="0070C0"/>
              <w:sz w:val="20"/>
              <w:szCs w:val="20"/>
            </w:rPr>
            <w:fldChar w:fldCharType="separate"/>
          </w:r>
          <w:r w:rsidR="00F74447">
            <w:rPr>
              <w:rFonts w:ascii="Arial" w:hAnsi="Arial" w:cs="Arial"/>
              <w:noProof/>
              <w:color w:val="0070C0"/>
              <w:sz w:val="20"/>
              <w:szCs w:val="20"/>
            </w:rPr>
            <w:t>02.04.2020</w:t>
          </w:r>
          <w:r>
            <w:rPr>
              <w:rFonts w:ascii="Arial" w:hAnsi="Arial" w:cs="Arial"/>
              <w:color w:val="0070C0"/>
              <w:sz w:val="20"/>
              <w:szCs w:val="20"/>
            </w:rPr>
            <w:fldChar w:fldCharType="end"/>
          </w:r>
        </w:p>
      </w:tc>
    </w:tr>
    <w:tr w:rsidR="00641144" w:rsidRPr="008877DD" w:rsidTr="00DC72CC">
      <w:tc>
        <w:tcPr>
          <w:tcW w:w="10456" w:type="dxa"/>
          <w:gridSpan w:val="2"/>
          <w:shd w:val="clear" w:color="auto" w:fill="auto"/>
        </w:tcPr>
        <w:p w:rsidR="00641144" w:rsidRPr="008877DD" w:rsidRDefault="00641144" w:rsidP="007E5DF0">
          <w:pPr>
            <w:ind w:firstLine="567"/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</w:p>
      </w:tc>
    </w:tr>
    <w:tr w:rsidR="00641144" w:rsidRPr="008877DD" w:rsidTr="00DC72CC">
      <w:tc>
        <w:tcPr>
          <w:tcW w:w="10456" w:type="dxa"/>
          <w:gridSpan w:val="2"/>
          <w:shd w:val="clear" w:color="auto" w:fill="auto"/>
        </w:tcPr>
        <w:p w:rsidR="00641144" w:rsidRPr="008877DD" w:rsidRDefault="00E76442" w:rsidP="007E5DF0">
          <w:pPr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 w:rsidRPr="008877DD">
            <w:rPr>
              <w:rFonts w:ascii="Arial" w:hAnsi="Arial" w:cs="Arial"/>
              <w:color w:val="0070C0"/>
              <w:sz w:val="20"/>
              <w:szCs w:val="20"/>
            </w:rPr>
            <w:t>…………………………..</w:t>
          </w:r>
        </w:p>
      </w:tc>
    </w:tr>
    <w:tr w:rsidR="00641144" w:rsidRPr="008877DD" w:rsidTr="00DC72CC">
      <w:tc>
        <w:tcPr>
          <w:tcW w:w="10456" w:type="dxa"/>
          <w:gridSpan w:val="2"/>
          <w:shd w:val="clear" w:color="auto" w:fill="auto"/>
        </w:tcPr>
        <w:p w:rsidR="00641144" w:rsidRPr="008877DD" w:rsidRDefault="00641144" w:rsidP="007E5DF0">
          <w:pPr>
            <w:jc w:val="center"/>
            <w:rPr>
              <w:rFonts w:ascii="Arial" w:hAnsi="Arial" w:cs="Arial"/>
              <w:color w:val="0070C0"/>
              <w:sz w:val="20"/>
              <w:szCs w:val="20"/>
            </w:rPr>
          </w:pPr>
          <w:r w:rsidRPr="008877DD">
            <w:rPr>
              <w:rFonts w:ascii="Arial" w:hAnsi="Arial" w:cs="Arial"/>
              <w:color w:val="0070C0"/>
              <w:sz w:val="20"/>
              <w:szCs w:val="20"/>
            </w:rPr>
            <w:t>Müdür</w:t>
          </w:r>
        </w:p>
      </w:tc>
    </w:tr>
  </w:tbl>
  <w:p w:rsidR="00641144" w:rsidRPr="008877DD" w:rsidRDefault="008877DD" w:rsidP="007E5DF0">
    <w:pPr>
      <w:pStyle w:val="Altbilgi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Sayfa </w:t>
    </w:r>
    <w:r w:rsidR="00BE0333" w:rsidRPr="008877DD">
      <w:rPr>
        <w:rFonts w:ascii="Arial" w:hAnsi="Arial" w:cs="Arial"/>
        <w:bCs/>
        <w:sz w:val="20"/>
        <w:szCs w:val="20"/>
      </w:rPr>
      <w:fldChar w:fldCharType="begin"/>
    </w:r>
    <w:r w:rsidR="00641144" w:rsidRPr="008877DD">
      <w:rPr>
        <w:rFonts w:ascii="Arial" w:hAnsi="Arial" w:cs="Arial"/>
        <w:bCs/>
        <w:sz w:val="20"/>
        <w:szCs w:val="20"/>
      </w:rPr>
      <w:instrText>PAGE  \* Arabic  \* MERGEFORMAT</w:instrText>
    </w:r>
    <w:r w:rsidR="00BE0333" w:rsidRPr="008877DD">
      <w:rPr>
        <w:rFonts w:ascii="Arial" w:hAnsi="Arial" w:cs="Arial"/>
        <w:bCs/>
        <w:sz w:val="20"/>
        <w:szCs w:val="20"/>
      </w:rPr>
      <w:fldChar w:fldCharType="separate"/>
    </w:r>
    <w:r w:rsidR="00F74447">
      <w:rPr>
        <w:rFonts w:ascii="Arial" w:hAnsi="Arial" w:cs="Arial"/>
        <w:bCs/>
        <w:noProof/>
        <w:sz w:val="20"/>
        <w:szCs w:val="20"/>
      </w:rPr>
      <w:t>1</w:t>
    </w:r>
    <w:r w:rsidR="00BE0333" w:rsidRPr="008877DD">
      <w:rPr>
        <w:rFonts w:ascii="Arial" w:hAnsi="Arial" w:cs="Arial"/>
        <w:bCs/>
        <w:sz w:val="20"/>
        <w:szCs w:val="20"/>
      </w:rPr>
      <w:fldChar w:fldCharType="end"/>
    </w:r>
    <w:r w:rsidR="00641144" w:rsidRPr="008877DD">
      <w:rPr>
        <w:rFonts w:ascii="Arial" w:hAnsi="Arial" w:cs="Arial"/>
        <w:sz w:val="20"/>
        <w:szCs w:val="20"/>
      </w:rPr>
      <w:t xml:space="preserve"> / </w:t>
    </w:r>
    <w:fldSimple w:instr="NUMPAGES  \* Arabic  \* MERGEFORMAT">
      <w:r w:rsidR="00F74447" w:rsidRPr="00F74447">
        <w:rPr>
          <w:rFonts w:ascii="Arial" w:hAnsi="Arial" w:cs="Arial"/>
          <w:bCs/>
          <w:noProof/>
          <w:sz w:val="20"/>
          <w:szCs w:val="20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437" w:rsidRDefault="00126437">
      <w:r>
        <w:separator/>
      </w:r>
    </w:p>
  </w:footnote>
  <w:footnote w:type="continuationSeparator" w:id="1">
    <w:p w:rsidR="00126437" w:rsidRDefault="00126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6" w:type="dxa"/>
      <w:tblLook w:val="04A0"/>
    </w:tblPr>
    <w:tblGrid>
      <w:gridCol w:w="10456"/>
    </w:tblGrid>
    <w:tr w:rsidR="00641144" w:rsidRPr="00C20BFB" w:rsidTr="0058798C">
      <w:tc>
        <w:tcPr>
          <w:tcW w:w="10456" w:type="dxa"/>
          <w:shd w:val="clear" w:color="auto" w:fill="auto"/>
        </w:tcPr>
        <w:p w:rsidR="008877DD" w:rsidRPr="00A049AE" w:rsidRDefault="008877DD" w:rsidP="008877DD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A049AE">
            <w:rPr>
              <w:rFonts w:ascii="Arial" w:hAnsi="Arial" w:cs="Arial"/>
              <w:sz w:val="20"/>
              <w:szCs w:val="20"/>
            </w:rPr>
            <w:t>EK-5</w:t>
          </w:r>
        </w:p>
        <w:p w:rsidR="00641144" w:rsidRPr="0058798C" w:rsidRDefault="008877DD" w:rsidP="008877DD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A049AE">
            <w:rPr>
              <w:rFonts w:ascii="Arial" w:hAnsi="Arial" w:cs="Arial"/>
              <w:color w:val="0070C0"/>
              <w:sz w:val="20"/>
              <w:szCs w:val="20"/>
            </w:rPr>
            <w:t xml:space="preserve">ÖZEL ÖĞRETİM KURUMLARINDA GÖREV ALAN </w:t>
          </w:r>
          <w:r w:rsidRPr="001E4D48">
            <w:rPr>
              <w:rFonts w:ascii="Arial" w:hAnsi="Arial" w:cs="Arial"/>
              <w:b/>
              <w:color w:val="FF0000"/>
              <w:sz w:val="20"/>
              <w:szCs w:val="20"/>
              <w:u w:val="single"/>
            </w:rPr>
            <w:t>EĞİTİM PERSONELİNE AİT İŞ SÖZLEŞMESİ</w:t>
          </w:r>
          <w:r w:rsidRPr="00A049AE">
            <w:rPr>
              <w:rFonts w:ascii="Arial" w:hAnsi="Arial" w:cs="Arial"/>
              <w:color w:val="0070C0"/>
              <w:sz w:val="20"/>
              <w:szCs w:val="20"/>
            </w:rPr>
            <w:t xml:space="preserve"> FORMU</w:t>
          </w:r>
        </w:p>
      </w:tc>
    </w:tr>
  </w:tbl>
  <w:p w:rsidR="00641144" w:rsidRPr="00121862" w:rsidRDefault="00641144">
    <w:pPr>
      <w:pStyle w:val="stbilgi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1323"/>
    <w:multiLevelType w:val="hybridMultilevel"/>
    <w:tmpl w:val="63A88FFC"/>
    <w:lvl w:ilvl="0" w:tplc="E1528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color w:val="0070C0"/>
      </w:rPr>
    </w:lvl>
    <w:lvl w:ilvl="1" w:tplc="E5A69C2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i/>
        <w:color w:val="0070C0"/>
      </w:rPr>
    </w:lvl>
    <w:lvl w:ilvl="2" w:tplc="44C0FA4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olor w:val="0070C0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B2442F4"/>
    <w:multiLevelType w:val="hybridMultilevel"/>
    <w:tmpl w:val="888CC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97803"/>
    <w:multiLevelType w:val="multilevel"/>
    <w:tmpl w:val="63A88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color w:val="0070C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i/>
        <w:color w:val="0070C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olor w:val="0070C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D835139"/>
    <w:multiLevelType w:val="hybridMultilevel"/>
    <w:tmpl w:val="929E389C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2A764E"/>
    <w:rsid w:val="000049D1"/>
    <w:rsid w:val="000210A7"/>
    <w:rsid w:val="0002720E"/>
    <w:rsid w:val="0004585F"/>
    <w:rsid w:val="00057028"/>
    <w:rsid w:val="00062B34"/>
    <w:rsid w:val="00073604"/>
    <w:rsid w:val="00083763"/>
    <w:rsid w:val="00085DC3"/>
    <w:rsid w:val="00087BCF"/>
    <w:rsid w:val="000A601D"/>
    <w:rsid w:val="000C324C"/>
    <w:rsid w:val="000D699F"/>
    <w:rsid w:val="000D71FF"/>
    <w:rsid w:val="000F105E"/>
    <w:rsid w:val="0010274A"/>
    <w:rsid w:val="00107432"/>
    <w:rsid w:val="00114B9A"/>
    <w:rsid w:val="00121862"/>
    <w:rsid w:val="001246EB"/>
    <w:rsid w:val="00126437"/>
    <w:rsid w:val="0012748E"/>
    <w:rsid w:val="00141133"/>
    <w:rsid w:val="00151C2B"/>
    <w:rsid w:val="001618D5"/>
    <w:rsid w:val="00167219"/>
    <w:rsid w:val="00181CC7"/>
    <w:rsid w:val="001B4BBE"/>
    <w:rsid w:val="001B55F5"/>
    <w:rsid w:val="001C611A"/>
    <w:rsid w:val="001C7F4E"/>
    <w:rsid w:val="00215864"/>
    <w:rsid w:val="00221E2B"/>
    <w:rsid w:val="002270A5"/>
    <w:rsid w:val="00235287"/>
    <w:rsid w:val="0023746C"/>
    <w:rsid w:val="00243631"/>
    <w:rsid w:val="00251B17"/>
    <w:rsid w:val="00261085"/>
    <w:rsid w:val="002725F5"/>
    <w:rsid w:val="002779DF"/>
    <w:rsid w:val="00280BF0"/>
    <w:rsid w:val="002979D0"/>
    <w:rsid w:val="00297E59"/>
    <w:rsid w:val="002A4128"/>
    <w:rsid w:val="002A764E"/>
    <w:rsid w:val="002B2711"/>
    <w:rsid w:val="002B47D5"/>
    <w:rsid w:val="002B6039"/>
    <w:rsid w:val="002D36A4"/>
    <w:rsid w:val="002E0F2B"/>
    <w:rsid w:val="002F4B2B"/>
    <w:rsid w:val="002F668D"/>
    <w:rsid w:val="003017E5"/>
    <w:rsid w:val="0031007E"/>
    <w:rsid w:val="00315F61"/>
    <w:rsid w:val="0032558E"/>
    <w:rsid w:val="00332C5F"/>
    <w:rsid w:val="00352245"/>
    <w:rsid w:val="003650F6"/>
    <w:rsid w:val="003A5FC0"/>
    <w:rsid w:val="003B1297"/>
    <w:rsid w:val="003B2A16"/>
    <w:rsid w:val="003C12C9"/>
    <w:rsid w:val="003C27F8"/>
    <w:rsid w:val="003C4195"/>
    <w:rsid w:val="003C4DFB"/>
    <w:rsid w:val="003E0B5A"/>
    <w:rsid w:val="003F117C"/>
    <w:rsid w:val="003F6C57"/>
    <w:rsid w:val="00404817"/>
    <w:rsid w:val="00413EF2"/>
    <w:rsid w:val="00415842"/>
    <w:rsid w:val="00417800"/>
    <w:rsid w:val="0042417B"/>
    <w:rsid w:val="00444031"/>
    <w:rsid w:val="00446BB1"/>
    <w:rsid w:val="00450EBE"/>
    <w:rsid w:val="004525D9"/>
    <w:rsid w:val="00460CEA"/>
    <w:rsid w:val="00492326"/>
    <w:rsid w:val="004965A2"/>
    <w:rsid w:val="004972B3"/>
    <w:rsid w:val="004A0617"/>
    <w:rsid w:val="004A23A9"/>
    <w:rsid w:val="004A74C9"/>
    <w:rsid w:val="004B53AB"/>
    <w:rsid w:val="004C6368"/>
    <w:rsid w:val="004F0DCD"/>
    <w:rsid w:val="00513688"/>
    <w:rsid w:val="00523D11"/>
    <w:rsid w:val="00537E45"/>
    <w:rsid w:val="005428DE"/>
    <w:rsid w:val="00542BFE"/>
    <w:rsid w:val="00543A16"/>
    <w:rsid w:val="00544883"/>
    <w:rsid w:val="0055451A"/>
    <w:rsid w:val="00567CEA"/>
    <w:rsid w:val="00574494"/>
    <w:rsid w:val="00580E9C"/>
    <w:rsid w:val="00583B3A"/>
    <w:rsid w:val="0058798C"/>
    <w:rsid w:val="0059436E"/>
    <w:rsid w:val="005A1605"/>
    <w:rsid w:val="005C17E4"/>
    <w:rsid w:val="005C30F9"/>
    <w:rsid w:val="00603ACD"/>
    <w:rsid w:val="00605840"/>
    <w:rsid w:val="006117F7"/>
    <w:rsid w:val="00632F7E"/>
    <w:rsid w:val="00636BF4"/>
    <w:rsid w:val="00637CE1"/>
    <w:rsid w:val="00641144"/>
    <w:rsid w:val="00643641"/>
    <w:rsid w:val="0064481C"/>
    <w:rsid w:val="00653F93"/>
    <w:rsid w:val="006555F3"/>
    <w:rsid w:val="006567C5"/>
    <w:rsid w:val="006B1826"/>
    <w:rsid w:val="006B782A"/>
    <w:rsid w:val="006D1BB7"/>
    <w:rsid w:val="006E0A38"/>
    <w:rsid w:val="007067BA"/>
    <w:rsid w:val="00722485"/>
    <w:rsid w:val="00722A51"/>
    <w:rsid w:val="00742E61"/>
    <w:rsid w:val="007462C6"/>
    <w:rsid w:val="00746DE7"/>
    <w:rsid w:val="007477E4"/>
    <w:rsid w:val="00755F70"/>
    <w:rsid w:val="007656E8"/>
    <w:rsid w:val="007667B6"/>
    <w:rsid w:val="00766E7F"/>
    <w:rsid w:val="00767687"/>
    <w:rsid w:val="00767D7F"/>
    <w:rsid w:val="00781CBD"/>
    <w:rsid w:val="007954C5"/>
    <w:rsid w:val="007A045B"/>
    <w:rsid w:val="007C3C2F"/>
    <w:rsid w:val="007D2277"/>
    <w:rsid w:val="007E4F30"/>
    <w:rsid w:val="007E5798"/>
    <w:rsid w:val="007E5DF0"/>
    <w:rsid w:val="0081476B"/>
    <w:rsid w:val="00817749"/>
    <w:rsid w:val="0082381E"/>
    <w:rsid w:val="00832948"/>
    <w:rsid w:val="008472C1"/>
    <w:rsid w:val="00861C46"/>
    <w:rsid w:val="00866151"/>
    <w:rsid w:val="00870C2E"/>
    <w:rsid w:val="00870F9F"/>
    <w:rsid w:val="00871B4E"/>
    <w:rsid w:val="008877DD"/>
    <w:rsid w:val="00892892"/>
    <w:rsid w:val="0089580F"/>
    <w:rsid w:val="008B5FC1"/>
    <w:rsid w:val="008C0E90"/>
    <w:rsid w:val="008D4753"/>
    <w:rsid w:val="008D7604"/>
    <w:rsid w:val="008F11B4"/>
    <w:rsid w:val="008F1B5A"/>
    <w:rsid w:val="008F6A7B"/>
    <w:rsid w:val="009012A6"/>
    <w:rsid w:val="009076E4"/>
    <w:rsid w:val="00907F4A"/>
    <w:rsid w:val="00940AA5"/>
    <w:rsid w:val="009518C3"/>
    <w:rsid w:val="0096623A"/>
    <w:rsid w:val="00973DEF"/>
    <w:rsid w:val="009803E2"/>
    <w:rsid w:val="009855C3"/>
    <w:rsid w:val="00985A09"/>
    <w:rsid w:val="009A37D4"/>
    <w:rsid w:val="009B10E7"/>
    <w:rsid w:val="009C61F6"/>
    <w:rsid w:val="009E611E"/>
    <w:rsid w:val="009F0536"/>
    <w:rsid w:val="009F09B0"/>
    <w:rsid w:val="009F188C"/>
    <w:rsid w:val="009F73F1"/>
    <w:rsid w:val="00A0421E"/>
    <w:rsid w:val="00A077FC"/>
    <w:rsid w:val="00A22408"/>
    <w:rsid w:val="00A45C29"/>
    <w:rsid w:val="00AD1C63"/>
    <w:rsid w:val="00AD3472"/>
    <w:rsid w:val="00AF65A1"/>
    <w:rsid w:val="00B13147"/>
    <w:rsid w:val="00B16089"/>
    <w:rsid w:val="00B1689B"/>
    <w:rsid w:val="00B41041"/>
    <w:rsid w:val="00B45DF4"/>
    <w:rsid w:val="00B51BDB"/>
    <w:rsid w:val="00B51D7E"/>
    <w:rsid w:val="00B51EAB"/>
    <w:rsid w:val="00B55CE9"/>
    <w:rsid w:val="00B56EB6"/>
    <w:rsid w:val="00B65B00"/>
    <w:rsid w:val="00B7180B"/>
    <w:rsid w:val="00B75698"/>
    <w:rsid w:val="00B81914"/>
    <w:rsid w:val="00BA72DD"/>
    <w:rsid w:val="00BB46AB"/>
    <w:rsid w:val="00BC29C0"/>
    <w:rsid w:val="00BC31A4"/>
    <w:rsid w:val="00BD4D7B"/>
    <w:rsid w:val="00BE0333"/>
    <w:rsid w:val="00BE1350"/>
    <w:rsid w:val="00C046EB"/>
    <w:rsid w:val="00C06C58"/>
    <w:rsid w:val="00C20BFB"/>
    <w:rsid w:val="00C32661"/>
    <w:rsid w:val="00C36FAD"/>
    <w:rsid w:val="00C451CE"/>
    <w:rsid w:val="00C469BE"/>
    <w:rsid w:val="00C56392"/>
    <w:rsid w:val="00C80BF9"/>
    <w:rsid w:val="00C840B2"/>
    <w:rsid w:val="00C87852"/>
    <w:rsid w:val="00C9032F"/>
    <w:rsid w:val="00C91C4E"/>
    <w:rsid w:val="00CD33CE"/>
    <w:rsid w:val="00D124D8"/>
    <w:rsid w:val="00D12A36"/>
    <w:rsid w:val="00D21504"/>
    <w:rsid w:val="00D22D5A"/>
    <w:rsid w:val="00D30D24"/>
    <w:rsid w:val="00D450E6"/>
    <w:rsid w:val="00D46AE0"/>
    <w:rsid w:val="00D5218A"/>
    <w:rsid w:val="00D64AF8"/>
    <w:rsid w:val="00D73A83"/>
    <w:rsid w:val="00D81E4B"/>
    <w:rsid w:val="00D95C12"/>
    <w:rsid w:val="00D965F8"/>
    <w:rsid w:val="00D97255"/>
    <w:rsid w:val="00D9726D"/>
    <w:rsid w:val="00DC18BB"/>
    <w:rsid w:val="00DC4BC4"/>
    <w:rsid w:val="00DC72CC"/>
    <w:rsid w:val="00DD1608"/>
    <w:rsid w:val="00DD1A6F"/>
    <w:rsid w:val="00DF5114"/>
    <w:rsid w:val="00E233FF"/>
    <w:rsid w:val="00E244D5"/>
    <w:rsid w:val="00E26CF7"/>
    <w:rsid w:val="00E27307"/>
    <w:rsid w:val="00E44E73"/>
    <w:rsid w:val="00E70403"/>
    <w:rsid w:val="00E76442"/>
    <w:rsid w:val="00EA4E54"/>
    <w:rsid w:val="00EB5E60"/>
    <w:rsid w:val="00F03441"/>
    <w:rsid w:val="00F0584A"/>
    <w:rsid w:val="00F23C1D"/>
    <w:rsid w:val="00F26A65"/>
    <w:rsid w:val="00F36630"/>
    <w:rsid w:val="00F40ADB"/>
    <w:rsid w:val="00F429A8"/>
    <w:rsid w:val="00F4319F"/>
    <w:rsid w:val="00F63BE3"/>
    <w:rsid w:val="00F74447"/>
    <w:rsid w:val="00F93F19"/>
    <w:rsid w:val="00FB36B8"/>
    <w:rsid w:val="00FB396C"/>
    <w:rsid w:val="00FD6655"/>
    <w:rsid w:val="00FE6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64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B47D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2B47D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D1BB7"/>
  </w:style>
  <w:style w:type="table" w:styleId="TabloKlavuzu">
    <w:name w:val="Table Grid"/>
    <w:basedOn w:val="NormalTablo"/>
    <w:rsid w:val="006D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05840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2D36A4"/>
    <w:rPr>
      <w:sz w:val="24"/>
      <w:szCs w:val="24"/>
    </w:rPr>
  </w:style>
  <w:style w:type="character" w:customStyle="1" w:styleId="stbilgiChar">
    <w:name w:val="Üstbilgi Char"/>
    <w:link w:val="stbilgi"/>
    <w:uiPriority w:val="99"/>
    <w:rsid w:val="002D36A4"/>
    <w:rPr>
      <w:sz w:val="24"/>
      <w:szCs w:val="24"/>
    </w:rPr>
  </w:style>
  <w:style w:type="paragraph" w:styleId="BalonMetni">
    <w:name w:val="Balloon Text"/>
    <w:basedOn w:val="Normal"/>
    <w:link w:val="BalonMetniChar"/>
    <w:rsid w:val="007E5DF0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7E5DF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C7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D335-2B7F-4062-BFEF-43D77F4C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2</vt:lpstr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2</dc:title>
  <dc:creator>xxx</dc:creator>
  <cp:lastModifiedBy>oktay</cp:lastModifiedBy>
  <cp:revision>2</cp:revision>
  <cp:lastPrinted>2013-09-27T07:06:00Z</cp:lastPrinted>
  <dcterms:created xsi:type="dcterms:W3CDTF">2020-04-02T07:10:00Z</dcterms:created>
  <dcterms:modified xsi:type="dcterms:W3CDTF">2020-04-02T07:10:00Z</dcterms:modified>
</cp:coreProperties>
</file>